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62329180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327158">
              <w:rPr>
                <w:rStyle w:val="Odwoanieprzypisudolnego"/>
                <w:rFonts w:ascii="Arial" w:hAnsi="Arial" w:cs="Arial"/>
                <w:b/>
                <w:bCs w:val="0"/>
                <w:sz w:val="20"/>
                <w:lang w:eastAsia="pl-PL"/>
              </w:rPr>
              <w:footnoteReference w:id="1"/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039C7B9E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4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2D6E0795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5F873CC1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</w:t>
            </w:r>
            <w:r w:rsidR="00327158" w:rsidRPr="00327158">
              <w:rPr>
                <w:rFonts w:cs="Arial"/>
                <w:i/>
                <w:iCs/>
                <w:szCs w:val="18"/>
              </w:rPr>
              <w:t xml:space="preserve">Zasadami udziału polskich podmiotów w 2. Konkursie na wspólne projekty bilateralne w ramach Współpracy Polska (Narodowe Centrum Badań i Rozwoju) – Korea Południowa (Korea </w:t>
            </w:r>
            <w:proofErr w:type="spellStart"/>
            <w:r w:rsidR="00327158" w:rsidRPr="00327158">
              <w:rPr>
                <w:rFonts w:cs="Arial"/>
                <w:i/>
                <w:iCs/>
                <w:szCs w:val="18"/>
              </w:rPr>
              <w:t>Institute</w:t>
            </w:r>
            <w:proofErr w:type="spellEnd"/>
            <w:r w:rsidR="00327158" w:rsidRPr="00327158">
              <w:rPr>
                <w:rFonts w:cs="Arial"/>
                <w:i/>
                <w:iCs/>
                <w:szCs w:val="18"/>
              </w:rPr>
              <w:t xml:space="preserve"> of Energy Technology Evaluation and Planning) (2024)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3843" w14:textId="77777777" w:rsidR="00C31D10" w:rsidRDefault="00C31D10" w:rsidP="004C386B">
      <w:r>
        <w:separator/>
      </w:r>
    </w:p>
  </w:endnote>
  <w:endnote w:type="continuationSeparator" w:id="0">
    <w:p w14:paraId="6A5795FB" w14:textId="77777777" w:rsidR="00C31D10" w:rsidRDefault="00C31D10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E1A1" w14:textId="77777777" w:rsidR="00C31D10" w:rsidRDefault="00C31D10" w:rsidP="004C386B">
      <w:r>
        <w:separator/>
      </w:r>
    </w:p>
  </w:footnote>
  <w:footnote w:type="continuationSeparator" w:id="0">
    <w:p w14:paraId="1940711A" w14:textId="77777777" w:rsidR="00C31D10" w:rsidRDefault="00C31D10" w:rsidP="004C386B">
      <w:r>
        <w:continuationSeparator/>
      </w:r>
    </w:p>
  </w:footnote>
  <w:footnote w:id="1">
    <w:p w14:paraId="4904D017" w14:textId="27D2611D" w:rsidR="00327158" w:rsidRDefault="00327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załączyć CV dot. tylko polskich Wnioskodawców i zespołu realizującego krajową część projektu międzynar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7DED7360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</w:t>
    </w:r>
    <w:r w:rsidR="00B96973">
      <w:rPr>
        <w:rFonts w:ascii="Arial" w:hAnsi="Arial" w:cs="Arial"/>
        <w:b/>
        <w:color w:val="1F3864" w:themeColor="accent5" w:themeShade="80"/>
      </w:rPr>
      <w:t xml:space="preserve">badawcza </w:t>
    </w:r>
    <w:r w:rsidRPr="006C5F47">
      <w:rPr>
        <w:rFonts w:ascii="Arial" w:hAnsi="Arial" w:cs="Arial"/>
        <w:b/>
        <w:color w:val="1F3864" w:themeColor="accent5" w:themeShade="80"/>
      </w:rPr>
      <w:t>Polska</w:t>
    </w:r>
    <w:r w:rsidR="00B96973">
      <w:rPr>
        <w:rFonts w:ascii="Arial" w:hAnsi="Arial" w:cs="Arial"/>
        <w:b/>
        <w:color w:val="1F3864" w:themeColor="accent5" w:themeShade="80"/>
      </w:rPr>
      <w:t xml:space="preserve"> (NCBR)</w:t>
    </w:r>
    <w:r w:rsidRPr="006C5F47">
      <w:rPr>
        <w:rFonts w:ascii="Arial" w:hAnsi="Arial" w:cs="Arial"/>
        <w:b/>
        <w:color w:val="1F3864" w:themeColor="accent5" w:themeShade="80"/>
      </w:rPr>
      <w:t xml:space="preserve"> – </w:t>
    </w:r>
    <w:r w:rsidR="00B96973">
      <w:rPr>
        <w:rFonts w:ascii="Arial" w:hAnsi="Arial" w:cs="Arial"/>
        <w:b/>
        <w:color w:val="1F3864" w:themeColor="accent5" w:themeShade="80"/>
      </w:rPr>
      <w:t>Korea Południowa (KETEP)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B96973">
      <w:rPr>
        <w:rFonts w:ascii="Arial" w:hAnsi="Arial" w:cs="Arial"/>
        <w:b/>
        <w:color w:val="1F3864" w:themeColor="accent5" w:themeShade="80"/>
      </w:rPr>
      <w:t>2.</w:t>
    </w:r>
    <w:r w:rsidRPr="006C5F47">
      <w:rPr>
        <w:rFonts w:ascii="Arial" w:hAnsi="Arial" w:cs="Arial"/>
        <w:b/>
        <w:color w:val="1F3864" w:themeColor="accent5" w:themeShade="80"/>
      </w:rPr>
      <w:t xml:space="preserve"> </w:t>
    </w:r>
    <w:r w:rsidR="00B96973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3760A883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4B36F5">
      <w:rPr>
        <w:rFonts w:ascii="Arial" w:hAnsi="Arial" w:cs="Arial"/>
        <w:color w:val="1F3864" w:themeColor="accent5" w:themeShade="80"/>
      </w:rPr>
      <w:t>3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3034C"/>
    <w:rsid w:val="0006719C"/>
    <w:rsid w:val="00073DE3"/>
    <w:rsid w:val="00087D90"/>
    <w:rsid w:val="00087E86"/>
    <w:rsid w:val="00091650"/>
    <w:rsid w:val="00126AB1"/>
    <w:rsid w:val="001A297B"/>
    <w:rsid w:val="001F032D"/>
    <w:rsid w:val="00201560"/>
    <w:rsid w:val="00241883"/>
    <w:rsid w:val="00287120"/>
    <w:rsid w:val="002D5248"/>
    <w:rsid w:val="002E2774"/>
    <w:rsid w:val="00300E47"/>
    <w:rsid w:val="00317FEF"/>
    <w:rsid w:val="00326ABC"/>
    <w:rsid w:val="00327158"/>
    <w:rsid w:val="00340489"/>
    <w:rsid w:val="0039021B"/>
    <w:rsid w:val="003D0DDB"/>
    <w:rsid w:val="004228F6"/>
    <w:rsid w:val="004641AB"/>
    <w:rsid w:val="004B36F5"/>
    <w:rsid w:val="004B5E19"/>
    <w:rsid w:val="004C386B"/>
    <w:rsid w:val="0052347F"/>
    <w:rsid w:val="00543A99"/>
    <w:rsid w:val="005976A1"/>
    <w:rsid w:val="00680E41"/>
    <w:rsid w:val="00692E1B"/>
    <w:rsid w:val="006A70C6"/>
    <w:rsid w:val="006C235C"/>
    <w:rsid w:val="006C5F47"/>
    <w:rsid w:val="006D5386"/>
    <w:rsid w:val="00793452"/>
    <w:rsid w:val="007E481E"/>
    <w:rsid w:val="008B292A"/>
    <w:rsid w:val="00932823"/>
    <w:rsid w:val="009706BD"/>
    <w:rsid w:val="0097469B"/>
    <w:rsid w:val="00981A0F"/>
    <w:rsid w:val="00A14E53"/>
    <w:rsid w:val="00A16090"/>
    <w:rsid w:val="00A35B82"/>
    <w:rsid w:val="00A71F5B"/>
    <w:rsid w:val="00A747F7"/>
    <w:rsid w:val="00B029A4"/>
    <w:rsid w:val="00B96973"/>
    <w:rsid w:val="00B96D53"/>
    <w:rsid w:val="00C02D15"/>
    <w:rsid w:val="00C0690E"/>
    <w:rsid w:val="00C31D10"/>
    <w:rsid w:val="00C5796B"/>
    <w:rsid w:val="00C920DE"/>
    <w:rsid w:val="00CA36B5"/>
    <w:rsid w:val="00CA3D6D"/>
    <w:rsid w:val="00CC4335"/>
    <w:rsid w:val="00D31DF9"/>
    <w:rsid w:val="00D65B87"/>
    <w:rsid w:val="00D90CB0"/>
    <w:rsid w:val="00D90FAD"/>
    <w:rsid w:val="00DF0C75"/>
    <w:rsid w:val="00E61F17"/>
    <w:rsid w:val="00E82632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Renata Ciupa</cp:lastModifiedBy>
  <cp:revision>11</cp:revision>
  <cp:lastPrinted>2021-01-19T15:36:00Z</cp:lastPrinted>
  <dcterms:created xsi:type="dcterms:W3CDTF">2023-04-04T12:04:00Z</dcterms:created>
  <dcterms:modified xsi:type="dcterms:W3CDTF">2024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26:3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dd77502-1565-48e4-8b08-193e45a6959c</vt:lpwstr>
  </property>
  <property fmtid="{D5CDD505-2E9C-101B-9397-08002B2CF9AE}" pid="8" name="MSIP_Label_91e939cc-945f-447d-b5c0-f5a8e3aaa77b_ContentBits">
    <vt:lpwstr>0</vt:lpwstr>
  </property>
</Properties>
</file>